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C0" w:rsidRPr="00247306" w:rsidRDefault="00BC48C0" w:rsidP="00BC48C0">
      <w:pPr>
        <w:pStyle w:val="aa"/>
        <w:shd w:val="clear" w:color="auto" w:fill="FFFFFF"/>
        <w:jc w:val="center"/>
        <w:rPr>
          <w:b/>
          <w:sz w:val="36"/>
          <w:szCs w:val="36"/>
        </w:rPr>
      </w:pPr>
      <w:r w:rsidRPr="00247306">
        <w:rPr>
          <w:b/>
          <w:sz w:val="36"/>
          <w:szCs w:val="36"/>
        </w:rPr>
        <w:t>О</w:t>
      </w:r>
      <w:r w:rsidR="00F66A0E">
        <w:rPr>
          <w:b/>
          <w:sz w:val="36"/>
          <w:szCs w:val="36"/>
        </w:rPr>
        <w:t>тчет</w:t>
      </w:r>
      <w:r w:rsidR="00176C15">
        <w:rPr>
          <w:b/>
          <w:sz w:val="36"/>
          <w:szCs w:val="36"/>
        </w:rPr>
        <w:t xml:space="preserve"> по зимним постройкам </w:t>
      </w:r>
      <w:r w:rsidR="00F66A0E">
        <w:rPr>
          <w:b/>
          <w:sz w:val="36"/>
          <w:szCs w:val="36"/>
        </w:rPr>
        <w:t xml:space="preserve"> МАДОУ «Центр развития ребенка-детс</w:t>
      </w:r>
      <w:r w:rsidR="00176C15">
        <w:rPr>
          <w:b/>
          <w:sz w:val="36"/>
          <w:szCs w:val="36"/>
        </w:rPr>
        <w:t>кий сад №2»</w:t>
      </w:r>
      <w:r w:rsidR="00176C15">
        <w:rPr>
          <w:b/>
          <w:sz w:val="36"/>
          <w:szCs w:val="36"/>
        </w:rPr>
        <w:br/>
      </w:r>
    </w:p>
    <w:p w:rsidR="00BC48C0" w:rsidRPr="00247306" w:rsidRDefault="00BC48C0" w:rsidP="00DE5CFA">
      <w:pPr>
        <w:pStyle w:val="aa"/>
        <w:shd w:val="clear" w:color="auto" w:fill="FFFFFF"/>
        <w:jc w:val="both"/>
        <w:rPr>
          <w:sz w:val="36"/>
          <w:szCs w:val="36"/>
        </w:rPr>
      </w:pPr>
      <w:r w:rsidRPr="00247306">
        <w:rPr>
          <w:sz w:val="36"/>
          <w:szCs w:val="36"/>
        </w:rPr>
        <w:t xml:space="preserve">Зима – замечательное время года. Её с нетерпением ждут и взрослые, и дети. Это лучшее время для детских развлечений: игр в снежки, катания на лыжах, санках, коньках. Игровые площадки в нашем детском саду зимой – прекрасное место для оздоровительных прогулок с детьми на свежем воздухе. Они  становятся </w:t>
      </w:r>
      <w:r w:rsidR="00176C15">
        <w:rPr>
          <w:sz w:val="36"/>
          <w:szCs w:val="36"/>
        </w:rPr>
        <w:t xml:space="preserve">удивительным местом, где дети </w:t>
      </w:r>
      <w:r w:rsidRPr="00247306">
        <w:rPr>
          <w:sz w:val="36"/>
          <w:szCs w:val="36"/>
        </w:rPr>
        <w:t>получают массу положительных эмоций, упражняются в ловкости, играют и растут.</w:t>
      </w:r>
    </w:p>
    <w:p w:rsidR="00247306" w:rsidRPr="00247306" w:rsidRDefault="00176C15" w:rsidP="00DE5CFA">
      <w:pPr>
        <w:pStyle w:val="aa"/>
        <w:shd w:val="clear" w:color="auto" w:fill="FFFFFF"/>
        <w:spacing w:before="0" w:beforeAutospacing="0" w:after="150" w:afterAutospacing="0"/>
        <w:jc w:val="both"/>
        <w:rPr>
          <w:rStyle w:val="ab"/>
          <w:color w:val="333333"/>
          <w:sz w:val="36"/>
          <w:szCs w:val="36"/>
        </w:rPr>
      </w:pPr>
      <w:r>
        <w:rPr>
          <w:rStyle w:val="ab"/>
          <w:color w:val="333333"/>
          <w:sz w:val="36"/>
          <w:szCs w:val="36"/>
        </w:rPr>
        <w:t xml:space="preserve"> Цель:</w:t>
      </w:r>
    </w:p>
    <w:p w:rsidR="00DE5CFA" w:rsidRPr="00247306" w:rsidRDefault="00DE5CFA" w:rsidP="00DE5CFA">
      <w:pPr>
        <w:pStyle w:val="aa"/>
        <w:shd w:val="clear" w:color="auto" w:fill="FFFFFF"/>
        <w:spacing w:before="0" w:beforeAutospacing="0" w:after="150" w:afterAutospacing="0"/>
        <w:jc w:val="both"/>
        <w:rPr>
          <w:color w:val="333333"/>
          <w:sz w:val="36"/>
          <w:szCs w:val="36"/>
        </w:rPr>
      </w:pPr>
      <w:r w:rsidRPr="00247306">
        <w:rPr>
          <w:color w:val="333333"/>
          <w:sz w:val="36"/>
          <w:szCs w:val="36"/>
        </w:rPr>
        <w:t>– развитие двигательной активности у детей, интереса к окружающему миру, развитие основных видов движений, приобщение детей к здоровому образу жизни.</w:t>
      </w:r>
    </w:p>
    <w:p w:rsidR="0063300D" w:rsidRPr="0063300D" w:rsidRDefault="00143032" w:rsidP="00247306">
      <w:pPr>
        <w:pStyle w:val="aa"/>
        <w:shd w:val="clear" w:color="auto" w:fill="F4F4F4"/>
        <w:spacing w:before="90" w:beforeAutospacing="0" w:after="90" w:afterAutospacing="0"/>
        <w:rPr>
          <w:b/>
          <w:color w:val="333333"/>
          <w:sz w:val="28"/>
          <w:szCs w:val="28"/>
        </w:rPr>
      </w:pPr>
      <w:r w:rsidRPr="00143032">
        <w:rPr>
          <w:color w:val="444444"/>
          <w:sz w:val="28"/>
          <w:szCs w:val="28"/>
        </w:rPr>
        <w:t> </w:t>
      </w:r>
      <w:r w:rsidR="0063300D" w:rsidRPr="0063300D">
        <w:rPr>
          <w:b/>
          <w:color w:val="333333"/>
          <w:sz w:val="28"/>
          <w:szCs w:val="28"/>
        </w:rPr>
        <w:t>Бабка-коробка.</w:t>
      </w:r>
    </w:p>
    <w:p w:rsidR="008919D3" w:rsidRPr="0063300D" w:rsidRDefault="0063300D" w:rsidP="008919D3">
      <w:pPr>
        <w:pStyle w:val="aa"/>
        <w:shd w:val="clear" w:color="auto" w:fill="FFFFFF"/>
        <w:spacing w:before="0" w:beforeAutospacing="0" w:after="150" w:afterAutospacing="0"/>
        <w:ind w:left="720"/>
        <w:jc w:val="both"/>
        <w:rPr>
          <w:b/>
          <w:color w:val="333333"/>
          <w:sz w:val="28"/>
          <w:szCs w:val="28"/>
        </w:rPr>
      </w:pPr>
      <w:r w:rsidRPr="0063300D">
        <w:rPr>
          <w:b/>
          <w:color w:val="333333"/>
          <w:sz w:val="28"/>
          <w:szCs w:val="28"/>
        </w:rPr>
        <w:t>Цель:</w:t>
      </w:r>
      <w:r w:rsidR="008919D3" w:rsidRPr="008919D3">
        <w:rPr>
          <w:b/>
          <w:color w:val="333333"/>
          <w:sz w:val="28"/>
          <w:szCs w:val="28"/>
        </w:rPr>
        <w:t xml:space="preserve"> </w:t>
      </w:r>
      <w:r w:rsidR="00D658D9">
        <w:rPr>
          <w:b/>
          <w:color w:val="333333"/>
          <w:sz w:val="28"/>
          <w:szCs w:val="28"/>
        </w:rPr>
        <w:t>З</w:t>
      </w:r>
      <w:r w:rsidR="008919D3">
        <w:rPr>
          <w:b/>
          <w:color w:val="333333"/>
          <w:sz w:val="28"/>
          <w:szCs w:val="28"/>
        </w:rPr>
        <w:t>акрепление знаний о насекомых их роли</w:t>
      </w:r>
      <w:r w:rsidR="00DC6298">
        <w:rPr>
          <w:b/>
          <w:color w:val="333333"/>
          <w:sz w:val="28"/>
          <w:szCs w:val="28"/>
        </w:rPr>
        <w:t xml:space="preserve"> в природе</w:t>
      </w:r>
      <w:r w:rsidR="008919D3">
        <w:rPr>
          <w:b/>
          <w:color w:val="333333"/>
          <w:sz w:val="28"/>
          <w:szCs w:val="28"/>
        </w:rPr>
        <w:t xml:space="preserve"> и развитие двигательной активности детей.</w:t>
      </w:r>
    </w:p>
    <w:p w:rsidR="00DE5CFA" w:rsidRPr="00DE5CFA" w:rsidRDefault="00DE5CFA" w:rsidP="00DE5CFA">
      <w:pPr>
        <w:pStyle w:val="aa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E0244F" w:rsidRDefault="00DE5CFA" w:rsidP="00E0244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4940300" cy="3162300"/>
            <wp:effectExtent l="0" t="0" r="0" b="0"/>
            <wp:docPr id="7" name="Рисунок 7" descr="C:\Users\Aleksei\Desktop\IMG-3ba2fc0e2f85a928f5806f9aa6ea965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ei\Desktop\IMG-3ba2fc0e2f85a928f5806f9aa6ea965b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938" cy="316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00D" w:rsidRDefault="0063300D" w:rsidP="00F66A0E">
      <w:pPr>
        <w:pStyle w:val="aa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Торт</w:t>
      </w:r>
      <w:r w:rsidRPr="0063300D">
        <w:rPr>
          <w:b/>
          <w:color w:val="333333"/>
          <w:sz w:val="28"/>
          <w:szCs w:val="28"/>
        </w:rPr>
        <w:t>.</w:t>
      </w:r>
    </w:p>
    <w:p w:rsidR="0063300D" w:rsidRPr="0063300D" w:rsidRDefault="0063300D" w:rsidP="00F66A0E">
      <w:pPr>
        <w:pStyle w:val="aa"/>
        <w:shd w:val="clear" w:color="auto" w:fill="FFFFFF"/>
        <w:spacing w:before="0" w:beforeAutospacing="0" w:after="150" w:afterAutospacing="0"/>
        <w:ind w:left="720"/>
        <w:jc w:val="center"/>
        <w:rPr>
          <w:b/>
          <w:color w:val="333333"/>
          <w:sz w:val="28"/>
          <w:szCs w:val="28"/>
        </w:rPr>
      </w:pPr>
      <w:r w:rsidRPr="0063300D">
        <w:rPr>
          <w:b/>
          <w:color w:val="333333"/>
          <w:sz w:val="28"/>
          <w:szCs w:val="28"/>
        </w:rPr>
        <w:lastRenderedPageBreak/>
        <w:t>Цель:</w:t>
      </w:r>
      <w:r w:rsidR="00D658D9">
        <w:rPr>
          <w:b/>
          <w:color w:val="333333"/>
          <w:sz w:val="28"/>
          <w:szCs w:val="28"/>
        </w:rPr>
        <w:t xml:space="preserve"> Развитие</w:t>
      </w:r>
      <w:r w:rsidR="003F4ED8">
        <w:rPr>
          <w:b/>
          <w:color w:val="333333"/>
          <w:sz w:val="28"/>
          <w:szCs w:val="28"/>
        </w:rPr>
        <w:t xml:space="preserve"> </w:t>
      </w:r>
      <w:r w:rsidR="00176C15">
        <w:rPr>
          <w:b/>
          <w:color w:val="333333"/>
          <w:sz w:val="28"/>
          <w:szCs w:val="28"/>
        </w:rPr>
        <w:t xml:space="preserve">воображения, </w:t>
      </w:r>
      <w:r w:rsidR="00D658D9">
        <w:rPr>
          <w:b/>
          <w:color w:val="333333"/>
          <w:sz w:val="28"/>
          <w:szCs w:val="28"/>
        </w:rPr>
        <w:t xml:space="preserve">создание хорошего </w:t>
      </w:r>
      <w:r w:rsidR="003F4ED8">
        <w:rPr>
          <w:b/>
          <w:color w:val="333333"/>
          <w:sz w:val="28"/>
          <w:szCs w:val="28"/>
        </w:rPr>
        <w:t xml:space="preserve"> настроения и развитие двигательной активности детей.</w:t>
      </w:r>
    </w:p>
    <w:p w:rsidR="00DE5CFA" w:rsidRDefault="00DE5CFA" w:rsidP="00E0244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057775" cy="2807493"/>
            <wp:effectExtent l="0" t="0" r="0" b="0"/>
            <wp:docPr id="9" name="Рисунок 9" descr="C:\Users\Aleksei\AppData\Local\Microsoft\Windows\Temporary Internet Files\Content.Word\IMG-845f07156e3a25cb3748151bed9998c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ei\AppData\Local\Microsoft\Windows\Temporary Internet Files\Content.Word\IMG-845f07156e3a25cb3748151bed9998c1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73" cy="280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0E" w:rsidRDefault="00F66A0E" w:rsidP="00F66A0E">
      <w:pPr>
        <w:pStyle w:val="aa"/>
        <w:shd w:val="clear" w:color="auto" w:fill="FFFFFF"/>
        <w:spacing w:before="0" w:beforeAutospacing="0" w:after="150" w:afterAutospacing="0"/>
        <w:jc w:val="both"/>
        <w:rPr>
          <w:rFonts w:eastAsiaTheme="minorHAnsi"/>
          <w:b/>
          <w:sz w:val="40"/>
          <w:szCs w:val="40"/>
          <w:lang w:eastAsia="en-US"/>
        </w:rPr>
      </w:pPr>
    </w:p>
    <w:p w:rsidR="00FD2C19" w:rsidRDefault="00F1527B" w:rsidP="00176C15">
      <w:pPr>
        <w:pStyle w:val="aa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Крокодил</w:t>
      </w:r>
      <w:r w:rsidRPr="0063300D">
        <w:rPr>
          <w:b/>
          <w:color w:val="333333"/>
          <w:sz w:val="28"/>
          <w:szCs w:val="28"/>
        </w:rPr>
        <w:t>.</w:t>
      </w:r>
    </w:p>
    <w:p w:rsidR="00DE5CFA" w:rsidRPr="00FD2C19" w:rsidRDefault="00F1527B" w:rsidP="00176C15">
      <w:pPr>
        <w:pStyle w:val="aa"/>
        <w:shd w:val="clear" w:color="auto" w:fill="FFFFFF"/>
        <w:spacing w:before="0" w:beforeAutospacing="0" w:after="150" w:afterAutospacing="0"/>
        <w:ind w:left="720"/>
        <w:jc w:val="center"/>
        <w:rPr>
          <w:b/>
          <w:color w:val="333333"/>
          <w:sz w:val="28"/>
          <w:szCs w:val="28"/>
        </w:rPr>
      </w:pPr>
      <w:r w:rsidRPr="00FD2C19">
        <w:rPr>
          <w:b/>
          <w:color w:val="333333"/>
          <w:sz w:val="28"/>
          <w:szCs w:val="28"/>
        </w:rPr>
        <w:t>Цель:</w:t>
      </w:r>
      <w:r w:rsidR="00D658D9">
        <w:rPr>
          <w:b/>
          <w:color w:val="333333"/>
          <w:sz w:val="28"/>
          <w:szCs w:val="28"/>
        </w:rPr>
        <w:t xml:space="preserve"> З</w:t>
      </w:r>
      <w:r w:rsidR="00E66B12">
        <w:rPr>
          <w:b/>
          <w:color w:val="333333"/>
          <w:sz w:val="28"/>
          <w:szCs w:val="28"/>
        </w:rPr>
        <w:t>акрепление знаний о хищниках</w:t>
      </w:r>
      <w:r w:rsidR="00FD2C19" w:rsidRPr="00FD2C19">
        <w:rPr>
          <w:b/>
          <w:color w:val="333333"/>
          <w:sz w:val="28"/>
          <w:szCs w:val="28"/>
        </w:rPr>
        <w:t>.          Развивать меткость</w:t>
      </w:r>
      <w:r w:rsidR="00A95990">
        <w:rPr>
          <w:b/>
          <w:color w:val="333333"/>
          <w:sz w:val="28"/>
          <w:szCs w:val="28"/>
        </w:rPr>
        <w:t xml:space="preserve"> и точность</w:t>
      </w:r>
      <w:r w:rsidR="00FD2C19" w:rsidRPr="00FD2C19">
        <w:rPr>
          <w:b/>
          <w:color w:val="333333"/>
          <w:sz w:val="28"/>
          <w:szCs w:val="28"/>
        </w:rPr>
        <w:t xml:space="preserve"> во время игр.</w:t>
      </w:r>
    </w:p>
    <w:p w:rsidR="00DE5CFA" w:rsidRDefault="00DE5CFA" w:rsidP="00E0244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123173" cy="3543300"/>
            <wp:effectExtent l="0" t="0" r="1905" b="0"/>
            <wp:docPr id="12" name="Рисунок 12" descr="C:\Users\Aleksei\Desktop\IMG-67937ddae2f5e5303be785ed8ec66d8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ei\Desktop\IMG-67937ddae2f5e5303be785ed8ec66d8c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96" b="17094"/>
                    <a:stretch/>
                  </pic:blipFill>
                  <pic:spPr bwMode="auto">
                    <a:xfrm>
                      <a:off x="0" y="0"/>
                      <a:ext cx="5120437" cy="354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C15" w:rsidRDefault="00176C15" w:rsidP="00F66A0E">
      <w:pPr>
        <w:pStyle w:val="aa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</w:p>
    <w:p w:rsidR="00176C15" w:rsidRDefault="00176C15" w:rsidP="00F66A0E">
      <w:pPr>
        <w:pStyle w:val="aa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</w:p>
    <w:p w:rsidR="00176C15" w:rsidRDefault="00176C15" w:rsidP="00F66A0E">
      <w:pPr>
        <w:pStyle w:val="aa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</w:p>
    <w:p w:rsidR="000B1ED7" w:rsidRDefault="000B1ED7" w:rsidP="00F66A0E">
      <w:pPr>
        <w:pStyle w:val="aa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>Украшение веранды</w:t>
      </w:r>
      <w:r w:rsidRPr="0063300D">
        <w:rPr>
          <w:b/>
          <w:color w:val="333333"/>
          <w:sz w:val="28"/>
          <w:szCs w:val="28"/>
        </w:rPr>
        <w:t>.</w:t>
      </w:r>
    </w:p>
    <w:p w:rsidR="000B1ED7" w:rsidRPr="000B1ED7" w:rsidRDefault="000B1ED7" w:rsidP="00F66A0E">
      <w:pPr>
        <w:pStyle w:val="aa"/>
        <w:shd w:val="clear" w:color="auto" w:fill="FFFFFF"/>
        <w:spacing w:before="0" w:beforeAutospacing="0" w:after="150" w:afterAutospacing="0"/>
        <w:ind w:left="360"/>
        <w:jc w:val="center"/>
        <w:rPr>
          <w:b/>
          <w:color w:val="333333"/>
          <w:sz w:val="28"/>
          <w:szCs w:val="28"/>
        </w:rPr>
      </w:pPr>
      <w:r w:rsidRPr="000B1ED7">
        <w:rPr>
          <w:b/>
          <w:color w:val="333333"/>
          <w:sz w:val="28"/>
          <w:szCs w:val="28"/>
        </w:rPr>
        <w:t>Цель:</w:t>
      </w:r>
      <w:r w:rsidR="00E66B12">
        <w:rPr>
          <w:b/>
          <w:color w:val="333333"/>
          <w:sz w:val="28"/>
          <w:szCs w:val="28"/>
        </w:rPr>
        <w:t xml:space="preserve"> Создание положительных эмоций и настроения у детей.</w:t>
      </w:r>
    </w:p>
    <w:p w:rsidR="00DE5CFA" w:rsidRDefault="00DE5CFA" w:rsidP="00E0244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686425" cy="3198614"/>
            <wp:effectExtent l="0" t="0" r="0" b="1905"/>
            <wp:docPr id="13" name="Рисунок 13" descr="C:\Users\Aleksei\Desktop\20190208_14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sei\Desktop\20190208_1407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83387" cy="319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32" w:rsidRPr="00D658D9" w:rsidRDefault="00176C15" w:rsidP="00176C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ройка   «</w:t>
      </w:r>
      <w:r w:rsidR="00373C32" w:rsidRPr="00D658D9">
        <w:rPr>
          <w:rFonts w:ascii="Times New Roman" w:hAnsi="Times New Roman" w:cs="Times New Roman"/>
          <w:b/>
          <w:bCs/>
          <w:sz w:val="28"/>
          <w:szCs w:val="28"/>
        </w:rPr>
        <w:t xml:space="preserve"> Собака»</w:t>
      </w:r>
    </w:p>
    <w:p w:rsidR="00373C32" w:rsidRPr="00D658D9" w:rsidRDefault="00373C32" w:rsidP="00176C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D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658D9">
        <w:rPr>
          <w:rFonts w:ascii="Times New Roman" w:hAnsi="Times New Roman" w:cs="Times New Roman"/>
          <w:b/>
          <w:sz w:val="28"/>
          <w:szCs w:val="28"/>
        </w:rPr>
        <w:t> закреплять представление</w:t>
      </w:r>
      <w:r w:rsidR="00176C15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D658D9">
        <w:rPr>
          <w:rFonts w:ascii="Times New Roman" w:hAnsi="Times New Roman" w:cs="Times New Roman"/>
          <w:b/>
          <w:sz w:val="28"/>
          <w:szCs w:val="28"/>
        </w:rPr>
        <w:t xml:space="preserve"> собаке: внешний вид, движения, издаваемые звуки, повадки.</w:t>
      </w:r>
    </w:p>
    <w:p w:rsidR="00DE5CFA" w:rsidRDefault="00373C32" w:rsidP="00E0244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3C32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2054B023" wp14:editId="6BF5E6D5">
            <wp:extent cx="5195158" cy="3896368"/>
            <wp:effectExtent l="19050" t="0" r="5492" b="0"/>
            <wp:docPr id="14" name="Рисунок 7" descr="C:\Users\Денис\Desktop\IMG-e56f2a5f5613be2d363c057ae176672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нис\Desktop\IMG-e56f2a5f5613be2d363c057ae1766722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67" cy="389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C15" w:rsidRDefault="00176C15" w:rsidP="00D658D9">
      <w:pPr>
        <w:jc w:val="center"/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373C32" w:rsidRPr="00D658D9" w:rsidRDefault="00373C32" w:rsidP="00D658D9">
      <w:pPr>
        <w:jc w:val="center"/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D658D9"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  <w:lastRenderedPageBreak/>
        <w:t>Ах, сколько на свете веселых затей!</w:t>
      </w:r>
    </w:p>
    <w:p w:rsidR="00373C32" w:rsidRPr="00D658D9" w:rsidRDefault="00373C32" w:rsidP="00D658D9">
      <w:pPr>
        <w:jc w:val="center"/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D658D9"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  <w:t>Мы лепим из снега фигурки зверей:</w:t>
      </w:r>
    </w:p>
    <w:p w:rsidR="00373C32" w:rsidRPr="00D658D9" w:rsidRDefault="00373C32" w:rsidP="00D658D9">
      <w:pPr>
        <w:jc w:val="center"/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D658D9"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  <w:t>Пингвин, колобок, медвежонок, лиса…</w:t>
      </w:r>
    </w:p>
    <w:p w:rsidR="00373C32" w:rsidRPr="00D658D9" w:rsidRDefault="00373C32" w:rsidP="00D658D9">
      <w:pPr>
        <w:jc w:val="center"/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D658D9"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  <w:t>Как весело всем!</w:t>
      </w:r>
    </w:p>
    <w:p w:rsidR="00373C32" w:rsidRPr="00D658D9" w:rsidRDefault="00373C32" w:rsidP="00D658D9">
      <w:pPr>
        <w:jc w:val="center"/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D658D9">
        <w:rPr>
          <w:rFonts w:ascii="Times New Roman" w:eastAsia="Calibri" w:hAnsi="Times New Roman" w:cs="Times New Roman"/>
          <w:b/>
          <w:color w:val="111111"/>
          <w:sz w:val="28"/>
          <w:szCs w:val="28"/>
          <w:shd w:val="clear" w:color="auto" w:fill="FFFFFF"/>
        </w:rPr>
        <w:t>Мы творим чудеса!</w:t>
      </w:r>
    </w:p>
    <w:p w:rsidR="00D658D9" w:rsidRPr="00D658D9" w:rsidRDefault="00D658D9" w:rsidP="00D658D9">
      <w:pPr>
        <w:shd w:val="clear" w:color="auto" w:fill="FFFFFF"/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658D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жная постройка «змея – лабиринт»</w:t>
      </w:r>
    </w:p>
    <w:p w:rsidR="00D658D9" w:rsidRDefault="00D658D9" w:rsidP="00D658D9">
      <w:pPr>
        <w:shd w:val="clear" w:color="auto" w:fill="FFFFFF"/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658D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дагогический замысел: предназначена для использования на физкультурных занятиях – прыжки, перешагивания, ходьба и бег змейкой между фигурами; для подвижных игр с прыжками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D658D9" w:rsidRPr="00D658D9" w:rsidRDefault="00D658D9" w:rsidP="00D658D9">
      <w:pPr>
        <w:shd w:val="clear" w:color="auto" w:fill="FFFFFF"/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658D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Цель: Укреплять группы мышц спины, рук, ног;</w:t>
      </w:r>
    </w:p>
    <w:p w:rsidR="00D658D9" w:rsidRPr="00D658D9" w:rsidRDefault="00D658D9" w:rsidP="00D658D9">
      <w:pPr>
        <w:shd w:val="clear" w:color="auto" w:fill="FFFFFF"/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658D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ывать дружеские взаимоотношения, организованность.</w:t>
      </w:r>
    </w:p>
    <w:p w:rsidR="00D658D9" w:rsidRPr="00D658D9" w:rsidRDefault="00D658D9" w:rsidP="00D658D9">
      <w:pPr>
        <w:shd w:val="clear" w:color="auto" w:fill="FFFFFF"/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73C32" w:rsidRPr="00373C32" w:rsidRDefault="00373C32" w:rsidP="00373C32">
      <w:pPr>
        <w:shd w:val="clear" w:color="auto" w:fill="FFFFFF"/>
        <w:spacing w:before="195" w:after="195" w:line="240" w:lineRule="auto"/>
        <w:ind w:firstLine="360"/>
        <w:rPr>
          <w:rFonts w:ascii="Arial" w:eastAsia="Times New Roman" w:hAnsi="Arial" w:cs="Arial"/>
          <w:color w:val="111111"/>
          <w:lang w:eastAsia="ru-RU"/>
        </w:rPr>
      </w:pPr>
    </w:p>
    <w:p w:rsidR="00373C32" w:rsidRDefault="00373C32" w:rsidP="00E0244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5C26C905">
            <wp:extent cx="3533775" cy="470268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875" cy="470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3C32" w:rsidRPr="00373C32" w:rsidRDefault="00373C32" w:rsidP="00373C32">
      <w:pPr>
        <w:rPr>
          <w:rFonts w:ascii="Times New Roman" w:hAnsi="Times New Roman" w:cs="Times New Roman"/>
          <w:sz w:val="28"/>
          <w:szCs w:val="28"/>
        </w:rPr>
      </w:pPr>
      <w:r w:rsidRPr="00373C32">
        <w:rPr>
          <w:rFonts w:ascii="Times New Roman" w:hAnsi="Times New Roman" w:cs="Times New Roman"/>
          <w:sz w:val="28"/>
          <w:szCs w:val="28"/>
        </w:rPr>
        <w:t>.</w:t>
      </w:r>
    </w:p>
    <w:p w:rsidR="00373C32" w:rsidRDefault="00373C32" w:rsidP="00E0244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73C32" w:rsidRDefault="00373C32" w:rsidP="00E0244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7B38459" wp14:editId="4CE935B4">
            <wp:extent cx="4229100" cy="562083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710" cy="5620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3C32" w:rsidRDefault="00373C32" w:rsidP="00E0244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6A0E" w:rsidRDefault="00F66A0E" w:rsidP="00373C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A0E" w:rsidRDefault="00F66A0E" w:rsidP="00373C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A0E" w:rsidRDefault="00F66A0E" w:rsidP="00373C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A0E" w:rsidRDefault="00F66A0E" w:rsidP="00373C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A0E" w:rsidRDefault="00F66A0E" w:rsidP="00373C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A0E" w:rsidRDefault="00F66A0E" w:rsidP="00373C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A0E" w:rsidRDefault="00F66A0E" w:rsidP="00373C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C32" w:rsidRPr="00D658D9" w:rsidRDefault="00373C32" w:rsidP="00373C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D9">
        <w:rPr>
          <w:rFonts w:ascii="Times New Roman" w:hAnsi="Times New Roman" w:cs="Times New Roman"/>
          <w:b/>
          <w:sz w:val="28"/>
          <w:szCs w:val="28"/>
        </w:rPr>
        <w:lastRenderedPageBreak/>
        <w:t>Торт</w:t>
      </w:r>
    </w:p>
    <w:p w:rsidR="00373C32" w:rsidRDefault="00373C32" w:rsidP="00373C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D9">
        <w:rPr>
          <w:rFonts w:ascii="Times New Roman" w:hAnsi="Times New Roman" w:cs="Times New Roman"/>
          <w:b/>
          <w:sz w:val="28"/>
          <w:szCs w:val="28"/>
        </w:rPr>
        <w:t>Цель: содействовать </w:t>
      </w:r>
      <w:r w:rsidRPr="00D658D9">
        <w:rPr>
          <w:rFonts w:ascii="Times New Roman" w:hAnsi="Times New Roman" w:cs="Times New Roman"/>
          <w:b/>
          <w:bCs/>
          <w:sz w:val="28"/>
          <w:szCs w:val="28"/>
        </w:rPr>
        <w:t xml:space="preserve">развитию разнообразной двигательной деятельности детей на прогулке и интереса к ней. </w:t>
      </w:r>
      <w:r w:rsidRPr="00D658D9">
        <w:rPr>
          <w:rFonts w:ascii="Times New Roman" w:hAnsi="Times New Roman" w:cs="Times New Roman"/>
          <w:b/>
          <w:sz w:val="28"/>
          <w:szCs w:val="28"/>
        </w:rPr>
        <w:t>Вокруг огромного торта малыши водят хороводы, играют в сюжетные игры.</w:t>
      </w:r>
    </w:p>
    <w:p w:rsidR="00176C15" w:rsidRPr="00D658D9" w:rsidRDefault="00176C15" w:rsidP="00373C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C32" w:rsidRDefault="00373C32" w:rsidP="00E0244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8D046B0" wp14:editId="093497F8">
            <wp:extent cx="6244171" cy="468630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213" cy="4687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58D9" w:rsidRDefault="00D658D9" w:rsidP="00F66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8D9" w:rsidRDefault="00D658D9" w:rsidP="00F66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8D9" w:rsidRDefault="00D658D9" w:rsidP="00F66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8D9" w:rsidRDefault="00D658D9" w:rsidP="00F66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8D9" w:rsidRDefault="00D658D9" w:rsidP="00F66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8D9" w:rsidRDefault="00D658D9" w:rsidP="00F66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8D9" w:rsidRDefault="00D658D9" w:rsidP="00F66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8D9" w:rsidRDefault="00D658D9" w:rsidP="00F66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A0E" w:rsidRPr="00D658D9" w:rsidRDefault="00F66A0E" w:rsidP="00F66A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D9">
        <w:rPr>
          <w:rFonts w:ascii="Times New Roman" w:hAnsi="Times New Roman" w:cs="Times New Roman"/>
          <w:b/>
          <w:sz w:val="28"/>
          <w:szCs w:val="28"/>
        </w:rPr>
        <w:lastRenderedPageBreak/>
        <w:t>Осьминог</w:t>
      </w:r>
    </w:p>
    <w:p w:rsidR="00F66A0E" w:rsidRPr="00D658D9" w:rsidRDefault="00F66A0E" w:rsidP="00D658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D9">
        <w:rPr>
          <w:rFonts w:ascii="Times New Roman" w:hAnsi="Times New Roman" w:cs="Times New Roman"/>
          <w:b/>
          <w:sz w:val="28"/>
          <w:szCs w:val="28"/>
        </w:rPr>
        <w:t xml:space="preserve">     Цель: разнообразить виды детской деятельности, облагородить и украсить участок для прогулки в зимний период времени, осьминог выполнен также для наблюдения и знакомства с обитателями морей.</w:t>
      </w:r>
    </w:p>
    <w:p w:rsidR="00F66A0E" w:rsidRDefault="00F66A0E" w:rsidP="00373C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A0E" w:rsidRDefault="00F66A0E" w:rsidP="00373C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03CB142B" wp14:editId="20D15A6A">
            <wp:extent cx="5650989" cy="530542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123" cy="5333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6C15" w:rsidRDefault="00176C15" w:rsidP="00F66A0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6C15" w:rsidRDefault="00176C15" w:rsidP="00F66A0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6C15" w:rsidRDefault="00176C15" w:rsidP="00F66A0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6C15" w:rsidRDefault="00176C15" w:rsidP="00F66A0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6C15" w:rsidRDefault="00176C15" w:rsidP="00F66A0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6C15" w:rsidRDefault="00176C15" w:rsidP="00F66A0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3C9C" w:rsidRPr="00D658D9" w:rsidRDefault="002F3C9C" w:rsidP="00F66A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8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ройка из снега: «Кит»</w:t>
      </w:r>
    </w:p>
    <w:p w:rsidR="002F3C9C" w:rsidRPr="00D658D9" w:rsidRDefault="002F3C9C" w:rsidP="00F66A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8D9">
        <w:rPr>
          <w:rFonts w:ascii="Times New Roman" w:hAnsi="Times New Roman" w:cs="Times New Roman"/>
          <w:b/>
          <w:bCs/>
          <w:sz w:val="28"/>
          <w:szCs w:val="28"/>
        </w:rPr>
        <w:t>Цель: разнообразить вид детской деятельности, облагородить и украсить участок для прогулки в зимний период времени.</w:t>
      </w:r>
    </w:p>
    <w:p w:rsidR="002F3C9C" w:rsidRDefault="002F3C9C" w:rsidP="00E0244F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3DCA6CED">
            <wp:extent cx="4803775" cy="36029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3C9C" w:rsidRDefault="002F3C9C" w:rsidP="00E0244F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3C34389C">
            <wp:extent cx="3066415" cy="408495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408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58D9" w:rsidRDefault="00D658D9" w:rsidP="00F66A0E">
      <w:pPr>
        <w:ind w:left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6A0E" w:rsidRPr="00D658D9" w:rsidRDefault="00176C15" w:rsidP="00F66A0E">
      <w:pPr>
        <w:ind w:left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Жаба </w:t>
      </w:r>
      <w:bookmarkStart w:id="0" w:name="_GoBack"/>
      <w:bookmarkEnd w:id="0"/>
    </w:p>
    <w:p w:rsidR="00F66A0E" w:rsidRPr="00D658D9" w:rsidRDefault="009C018C" w:rsidP="00F66A0E">
      <w:pPr>
        <w:ind w:left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658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: Развития меткости, глазомера, закрепления знани</w:t>
      </w:r>
      <w:r w:rsidR="00F66A0E" w:rsidRPr="00D658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я цвета на участке.</w:t>
      </w:r>
    </w:p>
    <w:p w:rsidR="00F66A0E" w:rsidRPr="00D658D9" w:rsidRDefault="00F66A0E" w:rsidP="00F66A0E">
      <w:pPr>
        <w:ind w:left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66A0E" w:rsidRDefault="00F66A0E" w:rsidP="00F66A0E">
      <w:pPr>
        <w:ind w:left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58E5982" wp14:editId="110C867A">
            <wp:extent cx="2939984" cy="34766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76" cy="3491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18C" w:rsidRPr="00D658D9" w:rsidRDefault="009C018C" w:rsidP="00F66A0E">
      <w:pPr>
        <w:ind w:left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658D9">
        <w:rPr>
          <w:rFonts w:ascii="Times New Roman" w:hAnsi="Times New Roman" w:cs="Times New Roman"/>
          <w:b/>
          <w:sz w:val="28"/>
          <w:szCs w:val="28"/>
        </w:rPr>
        <w:t>Печка</w:t>
      </w:r>
    </w:p>
    <w:p w:rsidR="009C018C" w:rsidRPr="00D658D9" w:rsidRDefault="009C018C" w:rsidP="00F66A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D9">
        <w:rPr>
          <w:rFonts w:ascii="Times New Roman" w:hAnsi="Times New Roman" w:cs="Times New Roman"/>
          <w:b/>
          <w:sz w:val="28"/>
          <w:szCs w:val="28"/>
        </w:rPr>
        <w:t>Цель: эта постройка знакомит детей с бытом русского народа, здесь можно печь снежные пирожки, греть снежное молоко.</w:t>
      </w:r>
    </w:p>
    <w:p w:rsidR="009C018C" w:rsidRDefault="009C018C" w:rsidP="009C01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7CB4635" wp14:editId="4C5159B0">
            <wp:extent cx="4124325" cy="309533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973" cy="3097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086E" w:rsidRPr="00D658D9" w:rsidRDefault="0095086E" w:rsidP="00950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D9">
        <w:rPr>
          <w:rFonts w:ascii="Times New Roman" w:hAnsi="Times New Roman" w:cs="Times New Roman"/>
          <w:b/>
          <w:sz w:val="28"/>
          <w:szCs w:val="28"/>
        </w:rPr>
        <w:lastRenderedPageBreak/>
        <w:t>Грузовичок</w:t>
      </w:r>
    </w:p>
    <w:p w:rsidR="0095086E" w:rsidRPr="00D658D9" w:rsidRDefault="00D658D9" w:rsidP="00950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D9">
        <w:rPr>
          <w:rFonts w:ascii="Times New Roman" w:hAnsi="Times New Roman" w:cs="Times New Roman"/>
          <w:b/>
          <w:sz w:val="28"/>
          <w:szCs w:val="28"/>
        </w:rPr>
        <w:t>Цель: Изучение г</w:t>
      </w:r>
      <w:r w:rsidR="0095086E" w:rsidRPr="00D658D9">
        <w:rPr>
          <w:rFonts w:ascii="Times New Roman" w:hAnsi="Times New Roman" w:cs="Times New Roman"/>
          <w:b/>
          <w:sz w:val="28"/>
          <w:szCs w:val="28"/>
        </w:rPr>
        <w:t>рузового транспорта. Использование для хранения детских лопаток.</w:t>
      </w:r>
    </w:p>
    <w:p w:rsidR="0095086E" w:rsidRDefault="0095086E" w:rsidP="009C01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02F93ACA" wp14:editId="2E51186C">
            <wp:extent cx="5419725" cy="39125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06" cy="3915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086E" w:rsidRPr="009C018C" w:rsidRDefault="0095086E" w:rsidP="009C018C">
      <w:pPr>
        <w:rPr>
          <w:rFonts w:ascii="Times New Roman" w:hAnsi="Times New Roman" w:cs="Times New Roman"/>
          <w:b/>
          <w:sz w:val="40"/>
          <w:szCs w:val="40"/>
        </w:rPr>
      </w:pPr>
    </w:p>
    <w:p w:rsidR="002F3C9C" w:rsidRDefault="002F3C9C" w:rsidP="00E0244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3628BDD9">
            <wp:extent cx="3867150" cy="3276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951" cy="3278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58D9" w:rsidRDefault="00D658D9" w:rsidP="00D658D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5086E" w:rsidRPr="00D658D9" w:rsidRDefault="0095086E" w:rsidP="00D658D9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D9">
        <w:rPr>
          <w:rFonts w:ascii="Times New Roman" w:hAnsi="Times New Roman" w:cs="Times New Roman"/>
          <w:b/>
          <w:sz w:val="28"/>
          <w:szCs w:val="28"/>
        </w:rPr>
        <w:lastRenderedPageBreak/>
        <w:t>Вези нас, печка, в страну волшебную.</w:t>
      </w:r>
    </w:p>
    <w:p w:rsidR="0095086E" w:rsidRPr="00D658D9" w:rsidRDefault="0095086E" w:rsidP="00D658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D9">
        <w:rPr>
          <w:rFonts w:ascii="Times New Roman" w:hAnsi="Times New Roman" w:cs="Times New Roman"/>
          <w:b/>
          <w:sz w:val="28"/>
          <w:szCs w:val="28"/>
        </w:rPr>
        <w:t>Цель: создать атмосферу доверия в работе с родителями; изучать с детьми сказочные персонажи из русского фольклора.</w:t>
      </w:r>
    </w:p>
    <w:p w:rsidR="0095086E" w:rsidRDefault="0095086E" w:rsidP="00E0244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51926FF">
            <wp:extent cx="4171950" cy="312885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504" cy="3128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086E" w:rsidRPr="00D658D9" w:rsidRDefault="0095086E" w:rsidP="00950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6E">
        <w:rPr>
          <w:rFonts w:ascii="Times New Roman" w:hAnsi="Times New Roman" w:cs="Times New Roman"/>
          <w:sz w:val="28"/>
          <w:szCs w:val="28"/>
        </w:rPr>
        <w:t>«</w:t>
      </w:r>
      <w:r w:rsidRPr="00D658D9">
        <w:rPr>
          <w:rFonts w:ascii="Times New Roman" w:hAnsi="Times New Roman" w:cs="Times New Roman"/>
          <w:b/>
          <w:sz w:val="28"/>
          <w:szCs w:val="28"/>
        </w:rPr>
        <w:t>Олимпийские кольца»</w:t>
      </w:r>
    </w:p>
    <w:p w:rsidR="0095086E" w:rsidRPr="0095086E" w:rsidRDefault="0095086E" w:rsidP="0095086E">
      <w:pPr>
        <w:jc w:val="center"/>
        <w:rPr>
          <w:rFonts w:ascii="Times New Roman" w:hAnsi="Times New Roman" w:cs="Times New Roman"/>
          <w:sz w:val="28"/>
          <w:szCs w:val="28"/>
        </w:rPr>
      </w:pPr>
      <w:r w:rsidRPr="00D658D9">
        <w:rPr>
          <w:rFonts w:ascii="Times New Roman" w:hAnsi="Times New Roman" w:cs="Times New Roman"/>
          <w:b/>
          <w:sz w:val="28"/>
          <w:szCs w:val="28"/>
        </w:rPr>
        <w:t>Цель:</w:t>
      </w:r>
      <w:r w:rsidR="00D658D9">
        <w:rPr>
          <w:rFonts w:ascii="Times New Roman" w:hAnsi="Times New Roman" w:cs="Times New Roman"/>
          <w:b/>
          <w:sz w:val="28"/>
          <w:szCs w:val="28"/>
        </w:rPr>
        <w:t xml:space="preserve"> изучение зимних видов спорта, </w:t>
      </w:r>
      <w:r w:rsidRPr="00D658D9">
        <w:rPr>
          <w:rFonts w:ascii="Times New Roman" w:hAnsi="Times New Roman" w:cs="Times New Roman"/>
          <w:b/>
          <w:sz w:val="28"/>
          <w:szCs w:val="28"/>
        </w:rPr>
        <w:t>упражнять детей в меткости.</w:t>
      </w:r>
    </w:p>
    <w:p w:rsidR="0095086E" w:rsidRPr="0095086E" w:rsidRDefault="0095086E" w:rsidP="0095086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0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3076575" cy="2306197"/>
            <wp:effectExtent l="0" t="0" r="0" b="0"/>
            <wp:docPr id="26" name="Рисунок 26" descr="P103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03028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0" cy="230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8D9" w:rsidRDefault="00D658D9" w:rsidP="00D658D9">
      <w:pPr>
        <w:rPr>
          <w:rFonts w:ascii="Times New Roman" w:hAnsi="Times New Roman" w:cs="Times New Roman"/>
          <w:sz w:val="28"/>
          <w:szCs w:val="28"/>
        </w:rPr>
      </w:pPr>
    </w:p>
    <w:p w:rsidR="00D658D9" w:rsidRDefault="00D658D9" w:rsidP="00D658D9">
      <w:pPr>
        <w:rPr>
          <w:rFonts w:ascii="Times New Roman" w:hAnsi="Times New Roman" w:cs="Times New Roman"/>
          <w:sz w:val="28"/>
          <w:szCs w:val="28"/>
        </w:rPr>
      </w:pPr>
    </w:p>
    <w:p w:rsidR="00D658D9" w:rsidRDefault="00D658D9" w:rsidP="00D658D9">
      <w:pPr>
        <w:rPr>
          <w:rFonts w:ascii="Times New Roman" w:hAnsi="Times New Roman" w:cs="Times New Roman"/>
          <w:sz w:val="28"/>
          <w:szCs w:val="28"/>
        </w:rPr>
      </w:pPr>
    </w:p>
    <w:p w:rsidR="00D658D9" w:rsidRDefault="00D658D9" w:rsidP="00D658D9">
      <w:pPr>
        <w:rPr>
          <w:rFonts w:ascii="Times New Roman" w:hAnsi="Times New Roman" w:cs="Times New Roman"/>
          <w:sz w:val="28"/>
          <w:szCs w:val="28"/>
        </w:rPr>
      </w:pPr>
    </w:p>
    <w:p w:rsidR="00D658D9" w:rsidRDefault="00D658D9" w:rsidP="00D658D9">
      <w:pPr>
        <w:rPr>
          <w:rFonts w:ascii="Times New Roman" w:hAnsi="Times New Roman" w:cs="Times New Roman"/>
          <w:sz w:val="28"/>
          <w:szCs w:val="28"/>
        </w:rPr>
      </w:pPr>
    </w:p>
    <w:p w:rsidR="0095086E" w:rsidRPr="00D658D9" w:rsidRDefault="0095086E" w:rsidP="00D658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D9">
        <w:rPr>
          <w:rFonts w:ascii="Times New Roman" w:hAnsi="Times New Roman" w:cs="Times New Roman"/>
          <w:b/>
          <w:sz w:val="28"/>
          <w:szCs w:val="28"/>
        </w:rPr>
        <w:lastRenderedPageBreak/>
        <w:t>Зимняя красавица-елка.</w:t>
      </w:r>
      <w:r w:rsidRPr="00D658D9">
        <w:rPr>
          <w:rFonts w:ascii="Times New Roman" w:hAnsi="Times New Roman" w:cs="Times New Roman"/>
          <w:b/>
          <w:sz w:val="28"/>
          <w:szCs w:val="28"/>
        </w:rPr>
        <w:br/>
        <w:t>Цель: создать хорошее настроение</w:t>
      </w:r>
      <w:r w:rsidRPr="00D658D9">
        <w:rPr>
          <w:rFonts w:ascii="Times New Roman" w:hAnsi="Times New Roman" w:cs="Times New Roman"/>
          <w:b/>
          <w:sz w:val="40"/>
          <w:szCs w:val="40"/>
        </w:rPr>
        <w:t>.</w:t>
      </w:r>
    </w:p>
    <w:p w:rsidR="0095086E" w:rsidRPr="0095086E" w:rsidRDefault="00F66A0E" w:rsidP="00E0244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2774A16A">
            <wp:extent cx="4673767" cy="3505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268" cy="3504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5086E" w:rsidRPr="00950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2DB" w:rsidRDefault="006942DB" w:rsidP="00BC48C0">
      <w:pPr>
        <w:spacing w:after="0" w:line="240" w:lineRule="auto"/>
      </w:pPr>
      <w:r>
        <w:separator/>
      </w:r>
    </w:p>
  </w:endnote>
  <w:endnote w:type="continuationSeparator" w:id="0">
    <w:p w:rsidR="006942DB" w:rsidRDefault="006942DB" w:rsidP="00BC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2DB" w:rsidRDefault="006942DB" w:rsidP="00BC48C0">
      <w:pPr>
        <w:spacing w:after="0" w:line="240" w:lineRule="auto"/>
      </w:pPr>
      <w:r>
        <w:separator/>
      </w:r>
    </w:p>
  </w:footnote>
  <w:footnote w:type="continuationSeparator" w:id="0">
    <w:p w:rsidR="006942DB" w:rsidRDefault="006942DB" w:rsidP="00BC4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5BA2"/>
    <w:multiLevelType w:val="hybridMultilevel"/>
    <w:tmpl w:val="2664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849B7"/>
    <w:multiLevelType w:val="hybridMultilevel"/>
    <w:tmpl w:val="89FC1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C151A"/>
    <w:multiLevelType w:val="hybridMultilevel"/>
    <w:tmpl w:val="3B00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F6EEB"/>
    <w:multiLevelType w:val="hybridMultilevel"/>
    <w:tmpl w:val="0F58F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55FAB"/>
    <w:multiLevelType w:val="hybridMultilevel"/>
    <w:tmpl w:val="14BE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16830"/>
    <w:multiLevelType w:val="hybridMultilevel"/>
    <w:tmpl w:val="CAD6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44"/>
    <w:rsid w:val="00004E0B"/>
    <w:rsid w:val="00084770"/>
    <w:rsid w:val="00093973"/>
    <w:rsid w:val="000B1ED7"/>
    <w:rsid w:val="00143032"/>
    <w:rsid w:val="00160D84"/>
    <w:rsid w:val="00176C15"/>
    <w:rsid w:val="00247306"/>
    <w:rsid w:val="00247624"/>
    <w:rsid w:val="002F3C9C"/>
    <w:rsid w:val="00373C32"/>
    <w:rsid w:val="003A752E"/>
    <w:rsid w:val="003F4ED8"/>
    <w:rsid w:val="00412E44"/>
    <w:rsid w:val="0042206C"/>
    <w:rsid w:val="00442A65"/>
    <w:rsid w:val="00486B1B"/>
    <w:rsid w:val="004B3D0D"/>
    <w:rsid w:val="005203F7"/>
    <w:rsid w:val="006110DD"/>
    <w:rsid w:val="0063300D"/>
    <w:rsid w:val="006942DB"/>
    <w:rsid w:val="007254FF"/>
    <w:rsid w:val="007B6C06"/>
    <w:rsid w:val="008919D3"/>
    <w:rsid w:val="008D4037"/>
    <w:rsid w:val="009123DF"/>
    <w:rsid w:val="0095086E"/>
    <w:rsid w:val="0098226B"/>
    <w:rsid w:val="009C018C"/>
    <w:rsid w:val="00A95990"/>
    <w:rsid w:val="00AA09CF"/>
    <w:rsid w:val="00B46D06"/>
    <w:rsid w:val="00BC48C0"/>
    <w:rsid w:val="00D658D9"/>
    <w:rsid w:val="00DC6298"/>
    <w:rsid w:val="00DE5CFA"/>
    <w:rsid w:val="00E0244F"/>
    <w:rsid w:val="00E66B12"/>
    <w:rsid w:val="00EE118F"/>
    <w:rsid w:val="00F1527B"/>
    <w:rsid w:val="00F478B8"/>
    <w:rsid w:val="00F66A0E"/>
    <w:rsid w:val="00FC616F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0534"/>
  <w15:docId w15:val="{9E34CC3F-5571-4999-9417-8A1E09BB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4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C4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48C0"/>
  </w:style>
  <w:style w:type="paragraph" w:styleId="a8">
    <w:name w:val="footer"/>
    <w:basedOn w:val="a"/>
    <w:link w:val="a9"/>
    <w:uiPriority w:val="99"/>
    <w:unhideWhenUsed/>
    <w:rsid w:val="00BC4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48C0"/>
  </w:style>
  <w:style w:type="paragraph" w:styleId="aa">
    <w:name w:val="Normal (Web)"/>
    <w:basedOn w:val="a"/>
    <w:uiPriority w:val="99"/>
    <w:unhideWhenUsed/>
    <w:rsid w:val="00BC4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E5C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1DF4-A76E-4AD6-9FEE-A977BDEE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</dc:creator>
  <cp:keywords/>
  <dc:description/>
  <cp:lastModifiedBy>AMD5</cp:lastModifiedBy>
  <cp:revision>35</cp:revision>
  <cp:lastPrinted>2019-02-10T11:55:00Z</cp:lastPrinted>
  <dcterms:created xsi:type="dcterms:W3CDTF">2019-02-10T11:06:00Z</dcterms:created>
  <dcterms:modified xsi:type="dcterms:W3CDTF">2019-02-15T08:57:00Z</dcterms:modified>
</cp:coreProperties>
</file>